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ADA7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Prix du mémoire du </w:t>
      </w:r>
    </w:p>
    <w:p w14:paraId="5FE7CC9D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5AA180EB" w14:textId="77777777" w:rsidR="00AF6162" w:rsidRDefault="00393420">
      <w:pPr>
        <w:pStyle w:val="Titre"/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année</w:t>
      </w:r>
      <w:proofErr w:type="gramEnd"/>
      <w:r>
        <w:rPr>
          <w:sz w:val="48"/>
        </w:rPr>
        <w:t xml:space="preserve"> académique 2021/2022)</w:t>
      </w:r>
    </w:p>
    <w:p w14:paraId="00DBA811" w14:textId="77777777" w:rsidR="00AF6162" w:rsidRDefault="00393420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05CB4ED9" w14:textId="77777777" w:rsidR="00AF6162" w:rsidRDefault="00393420">
      <w:r>
        <w:t>Date limite de dépôt des candidatures : 15 octobre 2021</w:t>
      </w:r>
    </w:p>
    <w:p w14:paraId="639C96ED" w14:textId="785B8A6E" w:rsidR="00AF6162" w:rsidRDefault="00393420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8F7B54" w:rsidRPr="00BE5B75">
          <w:rPr>
            <w:rStyle w:val="Lienhypertexte"/>
          </w:rPr>
          <w:t>https://www.csem.be/eduquer-aux-medias/operations/prix-du-memoire</w:t>
        </w:r>
      </w:hyperlink>
      <w:r w:rsidR="008F7B54" w:rsidRPr="008F7B54">
        <w:rPr>
          <w:rStyle w:val="Lienhypertexte"/>
          <w:color w:val="FF0000"/>
          <w:u w:val="none"/>
        </w:rPr>
        <w:t xml:space="preserve"> </w:t>
      </w:r>
      <w:r>
        <w:t xml:space="preserve">ou sur demande au CSEM, boulevard Léopold II, 44 </w:t>
      </w:r>
      <w:proofErr w:type="gramStart"/>
      <w:r>
        <w:t>bureau</w:t>
      </w:r>
      <w:proofErr w:type="gramEnd"/>
      <w:r>
        <w:t xml:space="preserve"> 6E630 – 1080 Bruxelles, 02/ 413 35 08. </w:t>
      </w:r>
    </w:p>
    <w:p w14:paraId="0956DB00" w14:textId="77777777" w:rsidR="00AF6162" w:rsidRDefault="00393420">
      <w:r>
        <w:t xml:space="preserve">L’ensemble du dossier de candidature (en </w:t>
      </w:r>
      <w:r>
        <w:t xml:space="preserve">version numérique uniquement, au format .pdf) doit parvenir au plus tard le 15 octobre 2021 à Monsieur Patrick Verniers, Directeur du CSEM : </w:t>
      </w:r>
      <w:hyperlink r:id="rId9" w:history="1">
        <w:r>
          <w:rPr>
            <w:rStyle w:val="Lienhypertexte"/>
          </w:rPr>
          <w:t>patrick.verniers@cfwb.be</w:t>
        </w:r>
      </w:hyperlink>
      <w:r>
        <w:t xml:space="preserve"> </w:t>
      </w:r>
    </w:p>
    <w:p w14:paraId="641C3B81" w14:textId="77777777" w:rsidR="00AF6162" w:rsidRDefault="00393420">
      <w:pPr>
        <w:pStyle w:val="Titre1"/>
      </w:pPr>
      <w:r>
        <w:t xml:space="preserve">1. Renseignements personnels </w:t>
      </w:r>
    </w:p>
    <w:p w14:paraId="2A23C005" w14:textId="77777777" w:rsidR="00AF6162" w:rsidRDefault="00AF6162" w:rsidP="008F7B54">
      <w:pPr>
        <w:spacing w:after="0"/>
        <w:rPr>
          <w:sz w:val="16"/>
          <w:szCs w:val="16"/>
        </w:rPr>
      </w:pPr>
    </w:p>
    <w:p w14:paraId="388A58D5" w14:textId="77777777" w:rsidR="00AF6162" w:rsidRDefault="00393420">
      <w:r>
        <w:t>Nom : …………</w:t>
      </w:r>
      <w:r>
        <w:t xml:space="preserve">…………………………………………………….. </w:t>
      </w:r>
    </w:p>
    <w:p w14:paraId="2E7EB521" w14:textId="77777777" w:rsidR="00AF6162" w:rsidRDefault="00393420">
      <w:r>
        <w:t xml:space="preserve">Prénom : …………………………...................................... </w:t>
      </w:r>
    </w:p>
    <w:p w14:paraId="4DF76CFB" w14:textId="77777777" w:rsidR="00AF6162" w:rsidRDefault="00393420">
      <w:r>
        <w:t xml:space="preserve">Adresse (domicile)  Rue : …………………………………………………………………………………………… N° : ……………………    </w:t>
      </w:r>
    </w:p>
    <w:p w14:paraId="281CC9A7" w14:textId="77777777" w:rsidR="00AF6162" w:rsidRDefault="00393420">
      <w:r>
        <w:t>Code postal : ……………………………………… Ville : ....…….................................................</w:t>
      </w:r>
      <w:r>
        <w:t xml:space="preserve">.............. </w:t>
      </w:r>
    </w:p>
    <w:p w14:paraId="7370D7CB" w14:textId="77777777" w:rsidR="00AF6162" w:rsidRDefault="00393420">
      <w:r>
        <w:t xml:space="preserve">Téléphone : ……………………………………….. E-mail : ……………………………………. </w:t>
      </w:r>
    </w:p>
    <w:p w14:paraId="4B137591" w14:textId="77777777" w:rsidR="00AF6162" w:rsidRDefault="00393420">
      <w:r>
        <w:t xml:space="preserve">Adresse de correspondance (si différente) : ……………………………………………………………………..………………………………………… </w:t>
      </w:r>
    </w:p>
    <w:p w14:paraId="44920807" w14:textId="77777777" w:rsidR="00AF6162" w:rsidRDefault="00393420" w:rsidP="008F7B54">
      <w:pPr>
        <w:spacing w:after="0"/>
      </w:pPr>
      <w:r>
        <w:t xml:space="preserve">     </w:t>
      </w:r>
    </w:p>
    <w:p w14:paraId="314AD1E8" w14:textId="77777777" w:rsidR="00AF6162" w:rsidRDefault="00393420" w:rsidP="008F7B54">
      <w:pPr>
        <w:pStyle w:val="Titre1"/>
        <w:spacing w:before="120"/>
      </w:pPr>
      <w:r>
        <w:t>2. Renseignements sur le mémoire</w:t>
      </w:r>
    </w:p>
    <w:p w14:paraId="1E637133" w14:textId="77777777" w:rsidR="00AF6162" w:rsidRDefault="00AF6162">
      <w:pPr>
        <w:rPr>
          <w:sz w:val="16"/>
          <w:szCs w:val="16"/>
        </w:rPr>
      </w:pPr>
    </w:p>
    <w:p w14:paraId="67FA62AE" w14:textId="77777777" w:rsidR="00AF6162" w:rsidRDefault="00393420">
      <w:r>
        <w:t xml:space="preserve">Université ou Haute Ecole : ………………………………………………………….. </w:t>
      </w:r>
    </w:p>
    <w:p w14:paraId="0BA88D0C" w14:textId="77777777" w:rsidR="00AF6162" w:rsidRDefault="00393420">
      <w:r>
        <w:t xml:space="preserve">Nom du diplôme : …………………………………………………………….. </w:t>
      </w:r>
    </w:p>
    <w:p w14:paraId="5C37C50C" w14:textId="77777777" w:rsidR="00AF6162" w:rsidRDefault="00393420">
      <w:r>
        <w:t xml:space="preserve">Titre du mémoire : …………………………………………………………………………………………………………………………………………………    </w:t>
      </w:r>
    </w:p>
    <w:p w14:paraId="628F4655" w14:textId="77777777" w:rsidR="00AF6162" w:rsidRDefault="00393420">
      <w:r>
        <w:t xml:space="preserve">Nom du (ou des) promoteur(s) / promotrice(s) : …………………………………………………………………………………………………….. </w:t>
      </w:r>
    </w:p>
    <w:p w14:paraId="2D8A1714" w14:textId="77777777" w:rsidR="00AF6162" w:rsidRDefault="00393420">
      <w:r>
        <w:t>Date de présentation : ………………………….. Note obt</w:t>
      </w:r>
      <w:r>
        <w:t xml:space="preserve">enue : ………………… </w:t>
      </w:r>
    </w:p>
    <w:p w14:paraId="25A418D5" w14:textId="77777777" w:rsidR="00AF6162" w:rsidRDefault="00AF6162" w:rsidP="008F7B54">
      <w:pPr>
        <w:spacing w:after="0"/>
      </w:pPr>
    </w:p>
    <w:p w14:paraId="2359708F" w14:textId="77777777" w:rsidR="00AF6162" w:rsidRDefault="00393420">
      <w:r>
        <w:t>J’ai pris connaissance du Règlement du Prix du mémoire du CSEM et marque mon accord avec celui-ci.</w:t>
      </w:r>
    </w:p>
    <w:p w14:paraId="393FD4DF" w14:textId="77777777" w:rsidR="00AF6162" w:rsidRDefault="00393420">
      <w:r>
        <w:t>J’autorise la publication du résumé du mémoire mentionné ci-dessus par le CSEM.</w:t>
      </w:r>
    </w:p>
    <w:p w14:paraId="60D64E52" w14:textId="77777777" w:rsidR="00AF6162" w:rsidRDefault="00AF6162" w:rsidP="008F7B54">
      <w:pPr>
        <w:spacing w:after="0"/>
      </w:pPr>
    </w:p>
    <w:p w14:paraId="18877B6E" w14:textId="77777777" w:rsidR="00AF6162" w:rsidRDefault="00393420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AF6162">
      <w:headerReference w:type="default" r:id="rId10"/>
      <w:footerReference w:type="default" r:id="rId11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FCDB" w14:textId="77777777" w:rsidR="00393420" w:rsidRDefault="00393420">
      <w:pPr>
        <w:spacing w:after="0" w:line="240" w:lineRule="auto"/>
      </w:pPr>
      <w:r>
        <w:separator/>
      </w:r>
    </w:p>
  </w:endnote>
  <w:endnote w:type="continuationSeparator" w:id="0">
    <w:p w14:paraId="2FF94770" w14:textId="77777777" w:rsidR="00393420" w:rsidRDefault="0039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EA3D" w14:textId="77777777" w:rsidR="00AF6162" w:rsidRDefault="00393420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1AC36E" wp14:editId="1AC81CB2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8D74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789C607C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222E663A" w14:textId="77777777" w:rsidR="00AF6162" w:rsidRDefault="00393420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691493F6" w14:textId="77777777" w:rsidR="00AF6162" w:rsidRDefault="00393420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AC36E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0A018D74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789C607C" w14:textId="77777777" w:rsidR="00AF6162" w:rsidRDefault="00393420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222E663A" w14:textId="77777777" w:rsidR="00AF6162" w:rsidRDefault="00393420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691493F6" w14:textId="77777777" w:rsidR="00AF6162" w:rsidRDefault="00393420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316A" w14:textId="77777777" w:rsidR="00393420" w:rsidRDefault="00393420">
      <w:pPr>
        <w:spacing w:after="0" w:line="240" w:lineRule="auto"/>
      </w:pPr>
      <w:r>
        <w:separator/>
      </w:r>
    </w:p>
  </w:footnote>
  <w:footnote w:type="continuationSeparator" w:id="0">
    <w:p w14:paraId="1B040B33" w14:textId="77777777" w:rsidR="00393420" w:rsidRDefault="0039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7BB3" w14:textId="77777777" w:rsidR="00AF6162" w:rsidRDefault="0039342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03918969" wp14:editId="0151259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62"/>
    <w:rsid w:val="00393420"/>
    <w:rsid w:val="008F7B54"/>
    <w:rsid w:val="00A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D91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F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prix-du-memoi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verniers@cfwb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9F5E-ED64-49E7-AA53-A2DA0F6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9</cp:revision>
  <cp:lastPrinted>2018-06-20T07:36:00Z</cp:lastPrinted>
  <dcterms:created xsi:type="dcterms:W3CDTF">2021-05-17T10:27:00Z</dcterms:created>
  <dcterms:modified xsi:type="dcterms:W3CDTF">2021-05-18T08:29:00Z</dcterms:modified>
</cp:coreProperties>
</file>